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14" w:rsidRPr="00167B9D" w:rsidRDefault="00457FB5" w:rsidP="00167B9D">
      <w:pPr>
        <w:pStyle w:val="Pa9"/>
        <w:spacing w:after="40"/>
        <w:jc w:val="center"/>
        <w:rPr>
          <w:rStyle w:val="A2"/>
          <w:b/>
          <w:sz w:val="28"/>
          <w:szCs w:val="28"/>
        </w:rPr>
      </w:pPr>
      <w:bookmarkStart w:id="0" w:name="_GoBack"/>
      <w:bookmarkEnd w:id="0"/>
      <w:r w:rsidRPr="00167B9D">
        <w:rPr>
          <w:rStyle w:val="A2"/>
          <w:b/>
          <w:sz w:val="28"/>
          <w:szCs w:val="28"/>
        </w:rPr>
        <w:t xml:space="preserve">Child </w:t>
      </w:r>
      <w:r w:rsidR="00CB2958" w:rsidRPr="00167B9D">
        <w:rPr>
          <w:rStyle w:val="A2"/>
          <w:b/>
          <w:sz w:val="28"/>
          <w:szCs w:val="28"/>
        </w:rPr>
        <w:t xml:space="preserve">New </w:t>
      </w:r>
      <w:r w:rsidR="00A81E08" w:rsidRPr="00167B9D">
        <w:rPr>
          <w:rStyle w:val="A2"/>
          <w:b/>
          <w:sz w:val="28"/>
          <w:szCs w:val="28"/>
        </w:rPr>
        <w:t xml:space="preserve">Patient </w:t>
      </w:r>
      <w:r w:rsidR="00F33D61" w:rsidRPr="00167B9D">
        <w:rPr>
          <w:rStyle w:val="A2"/>
          <w:b/>
          <w:sz w:val="28"/>
          <w:szCs w:val="28"/>
        </w:rPr>
        <w:t>Questionnaire</w:t>
      </w:r>
    </w:p>
    <w:p w:rsidR="002E7C14" w:rsidRPr="00153EC5" w:rsidRDefault="002E7C14" w:rsidP="002E7C14">
      <w:pPr>
        <w:pStyle w:val="Default"/>
        <w:rPr>
          <w:sz w:val="12"/>
          <w:szCs w:val="12"/>
        </w:rPr>
      </w:pPr>
    </w:p>
    <w:p w:rsidR="00167B9D" w:rsidRPr="00FA6A11" w:rsidRDefault="00167B9D" w:rsidP="00167B9D">
      <w:pPr>
        <w:pStyle w:val="Pa0"/>
        <w:spacing w:after="140"/>
        <w:ind w:left="360" w:hanging="360"/>
        <w:rPr>
          <w:rFonts w:cs="MyriaMM"/>
          <w:color w:val="000000"/>
          <w:lang w:val="fr-FR"/>
        </w:rPr>
      </w:pPr>
      <w:r w:rsidRPr="00FA6A11">
        <w:rPr>
          <w:rFonts w:cs="MyriaMM"/>
          <w:color w:val="000000"/>
          <w:lang w:val="fr-FR"/>
        </w:rPr>
        <w:t>Name_______</w:t>
      </w:r>
      <w:r>
        <w:rPr>
          <w:rFonts w:cs="MyriaMM"/>
          <w:color w:val="000000"/>
          <w:lang w:val="fr-FR"/>
        </w:rPr>
        <w:t>_______________________________</w:t>
      </w:r>
      <w:r>
        <w:rPr>
          <w:rFonts w:cs="MyriaMM"/>
          <w:color w:val="000000"/>
          <w:lang w:val="fr-FR"/>
        </w:rPr>
        <w:tab/>
      </w:r>
      <w:r>
        <w:rPr>
          <w:rFonts w:cs="MyriaMM"/>
          <w:color w:val="000000"/>
        </w:rPr>
        <w:t>Gender_______________________________</w:t>
      </w:r>
    </w:p>
    <w:p w:rsidR="00167B9D" w:rsidRPr="00FA6A11" w:rsidRDefault="00167B9D" w:rsidP="00167B9D">
      <w:pPr>
        <w:pStyle w:val="Pa0"/>
        <w:spacing w:after="140"/>
        <w:ind w:left="360" w:hanging="360"/>
        <w:rPr>
          <w:rFonts w:cs="MyriaMM"/>
          <w:color w:val="000000"/>
        </w:rPr>
      </w:pPr>
      <w:r w:rsidRPr="00FA6A11">
        <w:rPr>
          <w:rFonts w:cs="MyriaMM"/>
          <w:color w:val="000000"/>
        </w:rPr>
        <w:t>Age_____ DOB__________</w:t>
      </w:r>
      <w:r>
        <w:rPr>
          <w:rFonts w:cs="MyriaMM"/>
          <w:color w:val="000000"/>
        </w:rPr>
        <w:t>__</w:t>
      </w:r>
      <w:r w:rsidRPr="00FA6A11">
        <w:rPr>
          <w:rFonts w:cs="MyriaMM"/>
          <w:color w:val="000000"/>
        </w:rPr>
        <w:t xml:space="preserve"> </w:t>
      </w:r>
      <w:r>
        <w:rPr>
          <w:rFonts w:cs="MyriaMM"/>
          <w:color w:val="000000"/>
        </w:rPr>
        <w:t>T</w:t>
      </w:r>
      <w:r w:rsidRPr="00FA6A11">
        <w:rPr>
          <w:rFonts w:cs="MyriaMM"/>
          <w:color w:val="000000"/>
        </w:rPr>
        <w:t>ime of birth</w:t>
      </w:r>
      <w:r>
        <w:rPr>
          <w:rFonts w:cs="MyriaMM"/>
          <w:color w:val="000000"/>
        </w:rPr>
        <w:t>________</w:t>
      </w:r>
      <w:r>
        <w:rPr>
          <w:rFonts w:cs="MyriaMM"/>
          <w:color w:val="000000"/>
        </w:rPr>
        <w:tab/>
        <w:t>P</w:t>
      </w:r>
      <w:r w:rsidRPr="00FA6A11">
        <w:rPr>
          <w:rFonts w:cs="MyriaMM"/>
          <w:color w:val="000000"/>
        </w:rPr>
        <w:t>lace of birth______________________</w:t>
      </w:r>
      <w:r>
        <w:rPr>
          <w:rFonts w:cs="MyriaMM"/>
          <w:color w:val="000000"/>
        </w:rPr>
        <w:t>_____</w:t>
      </w:r>
    </w:p>
    <w:p w:rsidR="00167B9D" w:rsidRDefault="00167B9D" w:rsidP="00167B9D">
      <w:pPr>
        <w:pStyle w:val="Pa0"/>
        <w:spacing w:after="140"/>
        <w:ind w:left="360" w:hanging="360"/>
        <w:rPr>
          <w:rFonts w:cs="MyriaMM"/>
          <w:color w:val="000000"/>
        </w:rPr>
      </w:pPr>
      <w:r>
        <w:rPr>
          <w:rFonts w:cs="MyriaMM"/>
          <w:color w:val="000000"/>
        </w:rPr>
        <w:t>Form completion date</w:t>
      </w:r>
      <w:r w:rsidRPr="00FA6A11">
        <w:rPr>
          <w:rFonts w:cs="MyriaMM"/>
          <w:color w:val="000000"/>
        </w:rPr>
        <w:t>_______________</w:t>
      </w:r>
      <w:r>
        <w:rPr>
          <w:rFonts w:cs="MyriaMM"/>
          <w:color w:val="000000"/>
        </w:rPr>
        <w:t>____ Person completing form________________________</w:t>
      </w:r>
    </w:p>
    <w:p w:rsidR="00167B9D" w:rsidRDefault="00167B9D" w:rsidP="00167B9D">
      <w:pPr>
        <w:pStyle w:val="Default"/>
        <w:spacing w:after="140"/>
      </w:pPr>
      <w:r>
        <w:t>Names and phone nos. of parents_____________________________________________________</w:t>
      </w:r>
    </w:p>
    <w:p w:rsidR="00167B9D" w:rsidRDefault="00167B9D" w:rsidP="00167B9D">
      <w:pPr>
        <w:pStyle w:val="Default"/>
        <w:spacing w:after="140"/>
      </w:pPr>
      <w:r>
        <w:t>Names and age of siblings___________________________________________________________</w:t>
      </w:r>
    </w:p>
    <w:p w:rsidR="007C39C1" w:rsidRDefault="007C39C1" w:rsidP="007C39C1">
      <w:pPr>
        <w:pStyle w:val="Default"/>
        <w:numPr>
          <w:ilvl w:val="0"/>
          <w:numId w:val="3"/>
        </w:numPr>
        <w:spacing w:after="140" w:line="231" w:lineRule="atLeast"/>
      </w:pPr>
      <w:r>
        <w:t>Significant prior medical issues and surgeries:</w:t>
      </w:r>
      <w:r w:rsidRPr="00FA6A11">
        <w:t xml:space="preserve">  </w:t>
      </w:r>
    </w:p>
    <w:p w:rsidR="007C39C1" w:rsidRPr="00FA6A11" w:rsidRDefault="007C39C1" w:rsidP="007C39C1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7C39C1" w:rsidRPr="00FA6A11" w:rsidRDefault="007C39C1" w:rsidP="007C39C1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7C39C1" w:rsidRPr="00FA6A11" w:rsidRDefault="007C39C1" w:rsidP="007C39C1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7C39C1" w:rsidRPr="00FA6A11" w:rsidRDefault="007C39C1" w:rsidP="007C39C1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7C39C1" w:rsidRDefault="007C39C1" w:rsidP="007C39C1">
      <w:pPr>
        <w:pStyle w:val="Default"/>
        <w:spacing w:after="140" w:line="231" w:lineRule="atLeast"/>
      </w:pPr>
      <w:r>
        <w:t xml:space="preserve">2. Significant medical issues in your family: </w:t>
      </w:r>
    </w:p>
    <w:p w:rsidR="007C39C1" w:rsidRPr="00FA6A11" w:rsidRDefault="007C39C1" w:rsidP="007C39C1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7C39C1" w:rsidRPr="00FA6A11" w:rsidRDefault="007C39C1" w:rsidP="007C39C1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7C39C1" w:rsidRPr="00FA6A11" w:rsidRDefault="007C39C1" w:rsidP="007C39C1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7C39C1" w:rsidRDefault="007C39C1" w:rsidP="007C39C1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7C39C1" w:rsidRPr="00FA6A11" w:rsidRDefault="007C39C1" w:rsidP="007C39C1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67B9D" w:rsidRDefault="00167B9D" w:rsidP="00167B9D">
      <w:pPr>
        <w:pStyle w:val="Default"/>
        <w:numPr>
          <w:ilvl w:val="0"/>
          <w:numId w:val="4"/>
        </w:numPr>
        <w:spacing w:after="140" w:line="231" w:lineRule="atLeast"/>
      </w:pPr>
      <w:r w:rsidRPr="00FA6A11">
        <w:t>Allergies</w:t>
      </w:r>
      <w:r>
        <w:t xml:space="preserve"> (include reaction)</w:t>
      </w:r>
      <w:r w:rsidRPr="00FA6A11">
        <w:t>_____________________________________________________</w:t>
      </w:r>
      <w:r>
        <w:t>___</w:t>
      </w:r>
      <w:r w:rsidRPr="00FA6A11">
        <w:t xml:space="preserve"> </w:t>
      </w:r>
    </w:p>
    <w:p w:rsidR="00167B9D" w:rsidRPr="00FA6A11" w:rsidRDefault="00167B9D" w:rsidP="00167B9D">
      <w:pPr>
        <w:pStyle w:val="Default"/>
        <w:spacing w:after="140" w:line="231" w:lineRule="atLeast"/>
      </w:pPr>
      <w:r w:rsidRPr="00FA6A11">
        <w:t>_____________________________________________________</w:t>
      </w:r>
      <w:r>
        <w:t>___________________________</w:t>
      </w:r>
    </w:p>
    <w:p w:rsidR="00167B9D" w:rsidRDefault="0008726E" w:rsidP="00167B9D">
      <w:pPr>
        <w:pStyle w:val="Default"/>
        <w:numPr>
          <w:ilvl w:val="0"/>
          <w:numId w:val="4"/>
        </w:numPr>
        <w:spacing w:after="140"/>
      </w:pPr>
      <w:r w:rsidRPr="00167B9D">
        <w:t>Please describe the pregnancy</w:t>
      </w:r>
      <w:r w:rsidR="007C39C1">
        <w:t xml:space="preserve"> and birth</w:t>
      </w:r>
      <w:r w:rsidRPr="00167B9D">
        <w:t xml:space="preserve">: </w:t>
      </w:r>
    </w:p>
    <w:p w:rsidR="00167B9D" w:rsidRPr="00FA6A11" w:rsidRDefault="00167B9D" w:rsidP="00167B9D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67B9D" w:rsidRPr="00FA6A11" w:rsidRDefault="00167B9D" w:rsidP="00167B9D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67B9D" w:rsidRPr="00FA6A11" w:rsidRDefault="00167B9D" w:rsidP="00167B9D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67B9D" w:rsidRPr="00FA6A11" w:rsidRDefault="00167B9D" w:rsidP="00167B9D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67B9D" w:rsidRPr="00FA6A11" w:rsidRDefault="00167B9D" w:rsidP="00167B9D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67B9D" w:rsidRDefault="00167B9D" w:rsidP="00167B9D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CA6A78" w:rsidRPr="00167B9D" w:rsidRDefault="00CA6A78" w:rsidP="00167B9D">
      <w:pPr>
        <w:pStyle w:val="Default"/>
        <w:numPr>
          <w:ilvl w:val="0"/>
          <w:numId w:val="4"/>
        </w:numPr>
        <w:spacing w:after="140"/>
      </w:pPr>
      <w:r w:rsidRPr="00167B9D">
        <w:t>Describe development:</w:t>
      </w:r>
    </w:p>
    <w:p w:rsidR="00CA6A78" w:rsidRPr="00167B9D" w:rsidRDefault="00CA6A78" w:rsidP="00167B9D">
      <w:pPr>
        <w:pStyle w:val="Default"/>
        <w:spacing w:after="140"/>
        <w:ind w:left="360"/>
      </w:pPr>
      <w:r w:rsidRPr="00167B9D">
        <w:t>Crawling__________________________________________________________</w:t>
      </w:r>
      <w:r w:rsidR="00167B9D">
        <w:t>____________</w:t>
      </w:r>
    </w:p>
    <w:p w:rsidR="00CA6A78" w:rsidRPr="00167B9D" w:rsidRDefault="00CA6A78" w:rsidP="00167B9D">
      <w:pPr>
        <w:pStyle w:val="Default"/>
        <w:spacing w:after="140"/>
        <w:ind w:left="360"/>
      </w:pPr>
      <w:r w:rsidRPr="00167B9D">
        <w:t>Walking__________________________________________________________</w:t>
      </w:r>
      <w:r w:rsidR="00167B9D">
        <w:t>____________</w:t>
      </w:r>
      <w:r w:rsidRPr="00167B9D">
        <w:t>_</w:t>
      </w:r>
    </w:p>
    <w:p w:rsidR="00CA6A78" w:rsidRPr="00167B9D" w:rsidRDefault="00CA6A78" w:rsidP="00167B9D">
      <w:pPr>
        <w:pStyle w:val="Default"/>
        <w:spacing w:after="140"/>
        <w:ind w:left="360"/>
      </w:pPr>
      <w:r w:rsidRPr="00167B9D">
        <w:t>Talking___________________________________________________________</w:t>
      </w:r>
      <w:r w:rsidR="00167B9D">
        <w:t>____________</w:t>
      </w:r>
    </w:p>
    <w:p w:rsidR="00CA6A78" w:rsidRPr="00167B9D" w:rsidRDefault="00694FD2" w:rsidP="00167B9D">
      <w:pPr>
        <w:pStyle w:val="Default"/>
        <w:spacing w:after="140"/>
        <w:ind w:left="360"/>
      </w:pPr>
      <w:r w:rsidRPr="00167B9D">
        <w:t xml:space="preserve">Overall </w:t>
      </w:r>
      <w:r w:rsidR="00CA6A78" w:rsidRPr="00167B9D">
        <w:t>Motor</w:t>
      </w:r>
      <w:r w:rsidRPr="00167B9D">
        <w:t>__</w:t>
      </w:r>
      <w:r w:rsidR="00CA6A78" w:rsidRPr="00167B9D">
        <w:t>____________________________________________________</w:t>
      </w:r>
      <w:r w:rsidR="00167B9D">
        <w:t>____________</w:t>
      </w:r>
    </w:p>
    <w:p w:rsidR="00CA6A78" w:rsidRDefault="00CA6A78" w:rsidP="00167B9D">
      <w:pPr>
        <w:pStyle w:val="Default"/>
        <w:spacing w:after="140"/>
        <w:ind w:left="360"/>
      </w:pPr>
      <w:r w:rsidRPr="00167B9D">
        <w:t>Saying “I”_________________________________________________________</w:t>
      </w:r>
      <w:r w:rsidR="00167B9D">
        <w:t>____________</w:t>
      </w:r>
    </w:p>
    <w:p w:rsidR="007C39C1" w:rsidRPr="00167B9D" w:rsidRDefault="007C39C1" w:rsidP="00167B9D">
      <w:pPr>
        <w:pStyle w:val="Default"/>
        <w:spacing w:after="140"/>
        <w:ind w:left="360"/>
      </w:pPr>
      <w:r>
        <w:t>Other comments _______________________________________________________________</w:t>
      </w:r>
    </w:p>
    <w:p w:rsidR="002E7C14" w:rsidRPr="00167B9D" w:rsidRDefault="00516C66" w:rsidP="00153EC5">
      <w:pPr>
        <w:pStyle w:val="Pa2"/>
        <w:numPr>
          <w:ilvl w:val="0"/>
          <w:numId w:val="4"/>
        </w:numPr>
        <w:spacing w:after="140"/>
        <w:rPr>
          <w:rFonts w:cs="MyriaMM"/>
          <w:color w:val="000000"/>
        </w:rPr>
      </w:pPr>
      <w:r w:rsidRPr="00167B9D">
        <w:rPr>
          <w:rFonts w:cs="MyriaMM"/>
          <w:color w:val="000000"/>
        </w:rPr>
        <w:lastRenderedPageBreak/>
        <w:t xml:space="preserve">What do you </w:t>
      </w:r>
      <w:r w:rsidR="00457FB5" w:rsidRPr="00167B9D">
        <w:rPr>
          <w:rFonts w:cs="MyriaMM"/>
          <w:color w:val="000000"/>
        </w:rPr>
        <w:t xml:space="preserve">feel </w:t>
      </w:r>
      <w:r w:rsidR="00167B9D">
        <w:rPr>
          <w:rFonts w:cs="MyriaMM"/>
          <w:color w:val="000000"/>
        </w:rPr>
        <w:t>your</w:t>
      </w:r>
      <w:r w:rsidR="00457FB5" w:rsidRPr="00167B9D">
        <w:rPr>
          <w:rFonts w:cs="MyriaMM"/>
          <w:color w:val="000000"/>
        </w:rPr>
        <w:t xml:space="preserve"> child needs help with?</w:t>
      </w:r>
      <w:r w:rsidR="002E7C14" w:rsidRPr="00167B9D">
        <w:rPr>
          <w:rFonts w:cs="MyriaMM"/>
          <w:color w:val="000000"/>
        </w:rPr>
        <w:t xml:space="preserve"> </w:t>
      </w:r>
      <w:r w:rsidR="00153EC5">
        <w:rPr>
          <w:rFonts w:cs="MyriaMM"/>
          <w:color w:val="000000"/>
        </w:rPr>
        <w:t>(P</w:t>
      </w:r>
      <w:r w:rsidRPr="00167B9D">
        <w:rPr>
          <w:rFonts w:cs="MyriaMM"/>
          <w:color w:val="000000"/>
        </w:rPr>
        <w:t>lease list most important first)</w:t>
      </w:r>
    </w:p>
    <w:p w:rsidR="00153EC5" w:rsidRPr="00FA6A11" w:rsidRDefault="00153EC5" w:rsidP="00153EC5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53EC5" w:rsidRPr="00FA6A11" w:rsidRDefault="00153EC5" w:rsidP="00153EC5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53EC5" w:rsidRPr="00FA6A11" w:rsidRDefault="00153EC5" w:rsidP="00153EC5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5C13D2" w:rsidRDefault="00457FB5" w:rsidP="005C13D2">
      <w:pPr>
        <w:pStyle w:val="Default"/>
        <w:numPr>
          <w:ilvl w:val="0"/>
          <w:numId w:val="4"/>
        </w:numPr>
        <w:spacing w:after="140"/>
      </w:pPr>
      <w:r w:rsidRPr="00167B9D">
        <w:t>Does the child follow regular daily rhythms</w:t>
      </w:r>
      <w:r w:rsidR="00A81E08" w:rsidRPr="00167B9D">
        <w:t xml:space="preserve">? </w:t>
      </w:r>
      <w:r w:rsidRPr="00167B9D">
        <w:t xml:space="preserve">Please describe: </w:t>
      </w:r>
    </w:p>
    <w:p w:rsidR="005C13D2" w:rsidRPr="00FA6A11" w:rsidRDefault="005C13D2" w:rsidP="005C13D2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5C13D2" w:rsidRPr="00FA6A11" w:rsidRDefault="005C13D2" w:rsidP="005C13D2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5C13D2" w:rsidRPr="00FA6A11" w:rsidRDefault="005C13D2" w:rsidP="005C13D2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CF4548" w:rsidRDefault="00CF4548" w:rsidP="00CF4548">
      <w:pPr>
        <w:pStyle w:val="Default"/>
        <w:numPr>
          <w:ilvl w:val="0"/>
          <w:numId w:val="4"/>
        </w:numPr>
        <w:spacing w:after="140"/>
      </w:pPr>
      <w:r>
        <w:t>What</w:t>
      </w:r>
      <w:r w:rsidR="00457FB5" w:rsidRPr="00167B9D">
        <w:t xml:space="preserve"> </w:t>
      </w:r>
      <w:r w:rsidR="00516C66" w:rsidRPr="00167B9D">
        <w:t xml:space="preserve">medications, </w:t>
      </w:r>
      <w:r w:rsidR="00457FB5" w:rsidRPr="00167B9D">
        <w:t xml:space="preserve">supplements and/or remedies </w:t>
      </w:r>
      <w:r>
        <w:t xml:space="preserve">does your child </w:t>
      </w:r>
      <w:r w:rsidR="007C39C1">
        <w:t>take</w:t>
      </w:r>
      <w:r w:rsidR="00457FB5" w:rsidRPr="00167B9D">
        <w:t>?</w:t>
      </w:r>
      <w:r w:rsidR="00516C66" w:rsidRPr="00167B9D">
        <w:t xml:space="preserve"> </w:t>
      </w:r>
      <w:r w:rsidR="007235DD">
        <w:t xml:space="preserve">Please include doses. </w:t>
      </w:r>
      <w:r>
        <w:t xml:space="preserve">Any other treatments? </w:t>
      </w:r>
    </w:p>
    <w:p w:rsidR="00CF4548" w:rsidRPr="00FA6A11" w:rsidRDefault="00CF4548" w:rsidP="00CF4548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CF4548" w:rsidRPr="00FA6A11" w:rsidRDefault="00CF4548" w:rsidP="00CF4548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CF4548" w:rsidRDefault="00CF4548" w:rsidP="00CF4548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CF4548" w:rsidRPr="00FA6A11" w:rsidRDefault="00CF4548" w:rsidP="00CF4548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CF4548" w:rsidRPr="00FA6A11" w:rsidRDefault="00CF4548" w:rsidP="00CF4548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457FB5" w:rsidRPr="00167B9D" w:rsidRDefault="00174023" w:rsidP="007235DD">
      <w:pPr>
        <w:pStyle w:val="Default"/>
        <w:numPr>
          <w:ilvl w:val="0"/>
          <w:numId w:val="4"/>
        </w:numPr>
        <w:spacing w:after="140"/>
      </w:pPr>
      <w:r w:rsidRPr="00167B9D">
        <w:t xml:space="preserve">Biography: </w:t>
      </w:r>
      <w:r w:rsidR="00CF4548">
        <w:t>Please describe</w:t>
      </w:r>
      <w:r w:rsidR="00457FB5" w:rsidRPr="00167B9D">
        <w:t xml:space="preserve"> </w:t>
      </w:r>
      <w:r w:rsidRPr="00167B9D">
        <w:t xml:space="preserve">significant </w:t>
      </w:r>
      <w:r w:rsidR="00CF4548">
        <w:t xml:space="preserve">emotional/physical/spiritual </w:t>
      </w:r>
      <w:r w:rsidR="00457FB5" w:rsidRPr="00167B9D">
        <w:t xml:space="preserve">events so far in </w:t>
      </w:r>
      <w:r w:rsidR="00CF4548">
        <w:t>your</w:t>
      </w:r>
      <w:r w:rsidR="00457FB5" w:rsidRPr="00167B9D">
        <w:t xml:space="preserve"> child’s life </w:t>
      </w:r>
      <w:r w:rsidR="007235DD">
        <w:t>and/or</w:t>
      </w:r>
      <w:r w:rsidR="00457FB5" w:rsidRPr="00167B9D">
        <w:t xml:space="preserve"> </w:t>
      </w:r>
      <w:r w:rsidR="00CF4548">
        <w:t xml:space="preserve">your </w:t>
      </w:r>
      <w:r w:rsidR="00457FB5" w:rsidRPr="00167B9D">
        <w:t>family life?</w:t>
      </w:r>
      <w:r w:rsidR="0008726E" w:rsidRPr="00167B9D">
        <w:t xml:space="preserve"> </w:t>
      </w:r>
    </w:p>
    <w:p w:rsidR="007235DD" w:rsidRPr="00FA6A11" w:rsidRDefault="007235DD" w:rsidP="007235DD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7235DD" w:rsidRPr="00FA6A11" w:rsidRDefault="007235DD" w:rsidP="007235DD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7235DD" w:rsidRDefault="007235DD" w:rsidP="007235DD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7235DD" w:rsidRPr="00FA6A11" w:rsidRDefault="007235DD" w:rsidP="007235DD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7235DD" w:rsidRPr="00FA6A11" w:rsidRDefault="007235DD" w:rsidP="007235DD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Default="00457FB5" w:rsidP="001F0E8A">
      <w:pPr>
        <w:pStyle w:val="Pa2"/>
        <w:numPr>
          <w:ilvl w:val="0"/>
          <w:numId w:val="4"/>
        </w:numPr>
        <w:spacing w:after="140"/>
        <w:rPr>
          <w:rFonts w:cs="MyriaMM"/>
          <w:color w:val="000000"/>
        </w:rPr>
      </w:pPr>
      <w:r w:rsidRPr="00167B9D">
        <w:rPr>
          <w:rFonts w:cs="MyriaMM"/>
          <w:color w:val="000000"/>
        </w:rPr>
        <w:t xml:space="preserve">Does </w:t>
      </w:r>
      <w:r w:rsidR="001F0E8A">
        <w:rPr>
          <w:rFonts w:cs="MyriaMM"/>
          <w:color w:val="000000"/>
        </w:rPr>
        <w:t>your</w:t>
      </w:r>
      <w:r w:rsidRPr="00167B9D">
        <w:rPr>
          <w:rFonts w:cs="MyriaMM"/>
          <w:color w:val="000000"/>
        </w:rPr>
        <w:t xml:space="preserve"> family follow a spiritual</w:t>
      </w:r>
      <w:r w:rsidR="00BD783F" w:rsidRPr="00167B9D">
        <w:rPr>
          <w:rFonts w:cs="MyriaMM"/>
          <w:color w:val="000000"/>
        </w:rPr>
        <w:t>/religious</w:t>
      </w:r>
      <w:r w:rsidRPr="00167B9D">
        <w:rPr>
          <w:rFonts w:cs="MyriaMM"/>
          <w:color w:val="000000"/>
        </w:rPr>
        <w:t xml:space="preserve"> path</w:t>
      </w:r>
      <w:r w:rsidR="00E749CB" w:rsidRPr="00167B9D">
        <w:rPr>
          <w:rFonts w:cs="MyriaMM"/>
          <w:color w:val="000000"/>
        </w:rPr>
        <w:t xml:space="preserve">? </w:t>
      </w:r>
    </w:p>
    <w:p w:rsidR="001F0E8A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937089" w:rsidRDefault="0092371C" w:rsidP="001F0E8A">
      <w:pPr>
        <w:pStyle w:val="Default"/>
        <w:numPr>
          <w:ilvl w:val="0"/>
          <w:numId w:val="4"/>
        </w:numPr>
        <w:spacing w:after="140"/>
      </w:pPr>
      <w:r w:rsidRPr="00167B9D">
        <w:t>Describe each of the following:</w:t>
      </w:r>
    </w:p>
    <w:p w:rsidR="001F0E8A" w:rsidRPr="00FA6A11" w:rsidRDefault="001F0E8A" w:rsidP="001F0E8A">
      <w:pPr>
        <w:pStyle w:val="Default"/>
        <w:spacing w:after="140"/>
      </w:pPr>
      <w:r w:rsidRPr="00FA6A11">
        <w:t>Sleep patterns: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Default"/>
        <w:spacing w:after="140"/>
      </w:pPr>
      <w:r w:rsidRPr="00FA6A11">
        <w:t>Digestion (appetite, bowel movements</w:t>
      </w:r>
      <w:r>
        <w:t xml:space="preserve"> -</w:t>
      </w:r>
      <w:r w:rsidRPr="00FA6A11">
        <w:t xml:space="preserve"> diarrhea/loose/regular/constipation, gas)</w:t>
      </w:r>
      <w:r>
        <w:t>: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Default"/>
        <w:spacing w:after="140"/>
      </w:pPr>
      <w:r w:rsidRPr="00FA6A11">
        <w:lastRenderedPageBreak/>
        <w:t>Breathing:</w:t>
      </w:r>
      <w:r w:rsidRPr="007221DB">
        <w:t xml:space="preserve"> 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Default"/>
        <w:spacing w:after="140"/>
      </w:pPr>
      <w:r w:rsidRPr="00FA6A11">
        <w:t xml:space="preserve">Urination: 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Default"/>
        <w:spacing w:after="140"/>
      </w:pPr>
      <w:r w:rsidRPr="00FA6A11">
        <w:t>Menses</w:t>
      </w:r>
      <w:r>
        <w:t xml:space="preserve"> (if applicable)</w:t>
      </w:r>
      <w:r w:rsidRPr="00FA6A11">
        <w:t>:</w:t>
      </w:r>
      <w:r w:rsidRPr="007221DB">
        <w:t xml:space="preserve"> 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Default="001F0E8A" w:rsidP="001F0E8A">
      <w:pPr>
        <w:pStyle w:val="Default"/>
        <w:spacing w:after="140"/>
      </w:pPr>
      <w:r w:rsidRPr="00167B9D">
        <w:t xml:space="preserve">Skin </w:t>
      </w:r>
      <w:r>
        <w:t>(</w:t>
      </w:r>
      <w:r w:rsidRPr="00167B9D">
        <w:t>rashes,</w:t>
      </w:r>
      <w:r>
        <w:t xml:space="preserve"> </w:t>
      </w:r>
      <w:r w:rsidRPr="00167B9D">
        <w:t>moisture, reactivity to topical treatments</w:t>
      </w:r>
      <w:r>
        <w:t>):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t>Bodily warmth</w:t>
      </w:r>
      <w:r>
        <w:t>/coolness</w:t>
      </w:r>
      <w:r w:rsidRPr="00FA6A11">
        <w:t xml:space="preserve">: </w:t>
      </w: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Default"/>
        <w:spacing w:after="140"/>
      </w:pPr>
      <w:r w:rsidRPr="00FA6A11">
        <w:t xml:space="preserve">Emotional life (feelings/moods/soul life): 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Default"/>
        <w:spacing w:after="140"/>
      </w:pPr>
      <w:r w:rsidRPr="00FA6A11">
        <w:t>Thinking</w:t>
      </w:r>
      <w:r>
        <w:t>/M</w:t>
      </w:r>
      <w:r w:rsidRPr="00FA6A11">
        <w:t>emory</w:t>
      </w:r>
      <w:r w:rsidR="00D4099C">
        <w:t xml:space="preserve"> </w:t>
      </w:r>
      <w:r w:rsidRPr="00FA6A11">
        <w:t>(</w:t>
      </w:r>
      <w:r w:rsidR="00D4099C" w:rsidRPr="00167B9D">
        <w:t xml:space="preserve">Describe your child’s thinking. Is the child better with details or </w:t>
      </w:r>
      <w:r w:rsidR="00D4099C">
        <w:t>the</w:t>
      </w:r>
      <w:r w:rsidR="00D4099C" w:rsidRPr="00167B9D">
        <w:t xml:space="preserve"> overall picture</w:t>
      </w:r>
      <w:r w:rsidR="00D4099C">
        <w:t>?</w:t>
      </w:r>
      <w:r w:rsidRPr="00FA6A11">
        <w:t>)</w:t>
      </w:r>
      <w:r w:rsidRPr="007221DB">
        <w:t xml:space="preserve"> 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Default"/>
        <w:spacing w:after="140"/>
      </w:pPr>
      <w:r w:rsidRPr="00FA6A11">
        <w:t>Food cravings/aversions:</w:t>
      </w:r>
      <w:r w:rsidRPr="007221DB">
        <w:t xml:space="preserve"> 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FA6A11" w:rsidRDefault="001F0E8A" w:rsidP="001F0E8A">
      <w:pPr>
        <w:pStyle w:val="Default"/>
        <w:spacing w:after="140"/>
      </w:pPr>
      <w:r>
        <w:t>Eating rhythms (A</w:t>
      </w:r>
      <w:r w:rsidRPr="00FA6A11">
        <w:t>re they regular</w:t>
      </w:r>
      <w:r>
        <w:t xml:space="preserve"> etc. </w:t>
      </w:r>
      <w:r w:rsidRPr="00FA6A11">
        <w:t>?)</w:t>
      </w:r>
      <w:r>
        <w:t>:</w:t>
      </w:r>
      <w:r w:rsidRPr="007221DB">
        <w:t xml:space="preserve"> </w:t>
      </w:r>
    </w:p>
    <w:p w:rsidR="001F0E8A" w:rsidRPr="00FA6A11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1F0E8A" w:rsidRPr="007221DB" w:rsidRDefault="001F0E8A" w:rsidP="001F0E8A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92371C" w:rsidRDefault="000452F3" w:rsidP="00AD0A47">
      <w:pPr>
        <w:pStyle w:val="Default"/>
        <w:spacing w:after="140"/>
      </w:pPr>
      <w:r w:rsidRPr="00167B9D">
        <w:t xml:space="preserve">Movement: Describe your child’s movement. </w:t>
      </w:r>
      <w:r w:rsidR="00CA6A78" w:rsidRPr="00167B9D">
        <w:t xml:space="preserve">Can </w:t>
      </w:r>
      <w:r w:rsidRPr="00167B9D">
        <w:t xml:space="preserve">your child </w:t>
      </w:r>
      <w:r w:rsidR="00CA6A78" w:rsidRPr="00167B9D">
        <w:t>be still?</w:t>
      </w:r>
    </w:p>
    <w:p w:rsidR="00AD0A47" w:rsidRPr="00FA6A11" w:rsidRDefault="00AD0A47" w:rsidP="00AD0A47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AD0A47" w:rsidRPr="00FA6A11" w:rsidRDefault="00AD0A47" w:rsidP="00AD0A47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AD0A47" w:rsidRPr="00FA6A11" w:rsidRDefault="00AD0A47" w:rsidP="00AD0A47">
      <w:pPr>
        <w:pStyle w:val="Default"/>
        <w:spacing w:after="140"/>
      </w:pPr>
      <w:r w:rsidRPr="00FA6A11">
        <w:t>____________________________________________________________________</w:t>
      </w:r>
      <w:r>
        <w:t>____________</w:t>
      </w:r>
    </w:p>
    <w:p w:rsidR="0092371C" w:rsidRDefault="0092371C" w:rsidP="00AD0A47">
      <w:pPr>
        <w:pStyle w:val="Default"/>
        <w:spacing w:after="140"/>
      </w:pPr>
      <w:r w:rsidRPr="00167B9D">
        <w:lastRenderedPageBreak/>
        <w:t xml:space="preserve">Social life: </w:t>
      </w:r>
      <w:r w:rsidR="001F38F7" w:rsidRPr="00167B9D">
        <w:t xml:space="preserve">How does </w:t>
      </w:r>
      <w:r w:rsidR="00AD0A47">
        <w:t>your</w:t>
      </w:r>
      <w:r w:rsidR="001F38F7" w:rsidRPr="00167B9D">
        <w:t xml:space="preserve"> child relate to peers</w:t>
      </w:r>
      <w:r w:rsidR="00BD783F" w:rsidRPr="00167B9D">
        <w:t xml:space="preserve"> and the environment</w:t>
      </w:r>
      <w:r w:rsidR="001F38F7" w:rsidRPr="00167B9D">
        <w:t>?</w:t>
      </w:r>
    </w:p>
    <w:p w:rsidR="00AD0A47" w:rsidRPr="00FA6A11" w:rsidRDefault="00AD0A47" w:rsidP="00AD0A47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AD0A47" w:rsidRPr="00FA6A11" w:rsidRDefault="00AD0A47" w:rsidP="00AD0A47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AD0A47" w:rsidRDefault="00AD0A47" w:rsidP="00AD0A47">
      <w:pPr>
        <w:pStyle w:val="Default"/>
        <w:spacing w:after="140"/>
      </w:pPr>
      <w:r w:rsidRPr="00FA6A11">
        <w:t>____________________________________________________________________</w:t>
      </w:r>
      <w:r>
        <w:t>____________</w:t>
      </w:r>
    </w:p>
    <w:p w:rsidR="00342BF2" w:rsidRPr="00FA6A11" w:rsidRDefault="00342BF2" w:rsidP="00342BF2">
      <w:pPr>
        <w:pStyle w:val="Default"/>
        <w:spacing w:after="140"/>
      </w:pPr>
      <w:r w:rsidRPr="00FA6A11">
        <w:t>____________________________________________________________________</w:t>
      </w:r>
      <w:r>
        <w:t>____________</w:t>
      </w:r>
    </w:p>
    <w:p w:rsidR="000C43E6" w:rsidRPr="00167B9D" w:rsidRDefault="001F38F7" w:rsidP="00AD0A47">
      <w:pPr>
        <w:pStyle w:val="Default"/>
        <w:spacing w:after="140"/>
      </w:pPr>
      <w:r w:rsidRPr="00167B9D">
        <w:t>Behavior</w:t>
      </w:r>
      <w:r w:rsidR="000C43E6" w:rsidRPr="00167B9D">
        <w:t>:</w:t>
      </w:r>
      <w:r w:rsidRPr="00167B9D">
        <w:t xml:space="preserve"> </w:t>
      </w:r>
      <w:r w:rsidR="00BD783F" w:rsidRPr="00167B9D">
        <w:t xml:space="preserve">Do you have concerns regarding </w:t>
      </w:r>
      <w:r w:rsidR="00AD0A47">
        <w:t xml:space="preserve">your child’s </w:t>
      </w:r>
      <w:r w:rsidR="00BD783F" w:rsidRPr="00167B9D">
        <w:t>behavior? If so, please describe:</w:t>
      </w:r>
    </w:p>
    <w:p w:rsidR="00AD0A47" w:rsidRPr="00FA6A11" w:rsidRDefault="00AD0A47" w:rsidP="00AD0A47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AD0A47" w:rsidRPr="00FA6A11" w:rsidRDefault="00AD0A47" w:rsidP="00AD0A47">
      <w:pPr>
        <w:pStyle w:val="Pa5"/>
        <w:spacing w:after="140"/>
        <w:rPr>
          <w:rFonts w:cs="MyriaMM"/>
          <w:color w:val="000000"/>
        </w:rPr>
      </w:pPr>
      <w:r w:rsidRPr="00FA6A11">
        <w:rPr>
          <w:rFonts w:cs="MyriaMM"/>
          <w:color w:val="000000"/>
        </w:rPr>
        <w:t>____________________________________________________________________</w:t>
      </w:r>
      <w:r>
        <w:rPr>
          <w:rFonts w:cs="MyriaMM"/>
          <w:color w:val="000000"/>
        </w:rPr>
        <w:t>____________</w:t>
      </w:r>
    </w:p>
    <w:p w:rsidR="00AD0A47" w:rsidRDefault="00AD0A47" w:rsidP="00AD0A47">
      <w:pPr>
        <w:pStyle w:val="Default"/>
        <w:spacing w:after="140"/>
      </w:pPr>
      <w:r w:rsidRPr="00FA6A11">
        <w:t>____________________________________________________________________</w:t>
      </w:r>
      <w:r>
        <w:t>____________</w:t>
      </w:r>
    </w:p>
    <w:p w:rsidR="00AD0A47" w:rsidRDefault="00AD0A47" w:rsidP="00AD0A47">
      <w:pPr>
        <w:pStyle w:val="Default"/>
        <w:spacing w:after="140"/>
      </w:pPr>
      <w:r w:rsidRPr="00FA6A11">
        <w:t>____________________________________________________________________</w:t>
      </w:r>
      <w:r>
        <w:t>____________</w:t>
      </w:r>
    </w:p>
    <w:p w:rsidR="00AD0A47" w:rsidRDefault="00AD0A47" w:rsidP="00AD0A47">
      <w:pPr>
        <w:pStyle w:val="Default"/>
        <w:spacing w:after="140"/>
      </w:pPr>
      <w:r w:rsidRPr="00FA6A11">
        <w:t>____________________________________________________________________</w:t>
      </w:r>
      <w:r>
        <w:t>____________</w:t>
      </w:r>
    </w:p>
    <w:p w:rsidR="00342BF2" w:rsidRPr="00FA6A11" w:rsidRDefault="00342BF2" w:rsidP="00342BF2">
      <w:pPr>
        <w:pStyle w:val="Default"/>
        <w:spacing w:after="140"/>
      </w:pPr>
      <w:r w:rsidRPr="00FA6A11">
        <w:t>____________________________________________________________________</w:t>
      </w:r>
      <w:r>
        <w:t>____________</w:t>
      </w:r>
    </w:p>
    <w:p w:rsidR="00342BF2" w:rsidRPr="00FA6A11" w:rsidRDefault="00342BF2" w:rsidP="00342BF2">
      <w:pPr>
        <w:pStyle w:val="Default"/>
        <w:spacing w:after="140"/>
      </w:pPr>
      <w:r w:rsidRPr="00FA6A11">
        <w:t>____________________________________________________________________</w:t>
      </w:r>
      <w:r>
        <w:t>____________</w:t>
      </w:r>
    </w:p>
    <w:p w:rsidR="001F38F7" w:rsidRDefault="001F38F7" w:rsidP="00AD0A47">
      <w:pPr>
        <w:ind w:left="360"/>
        <w:rPr>
          <w:rFonts w:ascii="MyriaMM" w:hAnsi="MyriaMM"/>
        </w:rPr>
      </w:pPr>
      <w:r w:rsidRPr="00167B9D">
        <w:rPr>
          <w:rFonts w:ascii="MyriaMM" w:hAnsi="MyriaMM"/>
        </w:rPr>
        <w:t>Transitions:</w:t>
      </w:r>
    </w:p>
    <w:p w:rsidR="00AD0A47" w:rsidRDefault="00AD0A47" w:rsidP="00AD0A47">
      <w:pPr>
        <w:pStyle w:val="Default"/>
        <w:spacing w:after="140"/>
        <w:ind w:left="360"/>
      </w:pPr>
      <w:r w:rsidRPr="00FA6A11">
        <w:t>____________________________________________________________________</w:t>
      </w:r>
      <w:r>
        <w:t>_________</w:t>
      </w:r>
    </w:p>
    <w:p w:rsidR="00AD0A47" w:rsidRPr="00FA6A11" w:rsidRDefault="00AD0A47" w:rsidP="00AD0A47">
      <w:pPr>
        <w:pStyle w:val="Default"/>
        <w:spacing w:after="140"/>
        <w:ind w:left="360"/>
      </w:pPr>
      <w:r w:rsidRPr="00FA6A11">
        <w:t>____________________________________________________________________</w:t>
      </w:r>
      <w:r>
        <w:t>_________</w:t>
      </w:r>
    </w:p>
    <w:p w:rsidR="001F38F7" w:rsidRDefault="00632B9D" w:rsidP="00AD0A47">
      <w:pPr>
        <w:ind w:left="360"/>
        <w:rPr>
          <w:rFonts w:ascii="MyriaMM" w:hAnsi="MyriaMM"/>
        </w:rPr>
      </w:pPr>
      <w:r w:rsidRPr="00167B9D">
        <w:rPr>
          <w:rFonts w:ascii="MyriaMM" w:hAnsi="MyriaMM"/>
        </w:rPr>
        <w:t>How does your child</w:t>
      </w:r>
      <w:r w:rsidR="001F38F7" w:rsidRPr="00167B9D">
        <w:rPr>
          <w:rFonts w:ascii="MyriaMM" w:hAnsi="MyriaMM"/>
        </w:rPr>
        <w:t xml:space="preserve"> react to stress</w:t>
      </w:r>
      <w:r w:rsidRPr="00167B9D">
        <w:rPr>
          <w:rFonts w:ascii="MyriaMM" w:hAnsi="MyriaMM"/>
        </w:rPr>
        <w:t>?</w:t>
      </w:r>
    </w:p>
    <w:p w:rsidR="00AD0A47" w:rsidRDefault="00AD0A47" w:rsidP="00AD0A47">
      <w:pPr>
        <w:pStyle w:val="Default"/>
        <w:spacing w:after="140"/>
        <w:ind w:left="360"/>
      </w:pPr>
      <w:r w:rsidRPr="00FA6A11">
        <w:t>____________________________________________________________________</w:t>
      </w:r>
      <w:r>
        <w:t>_________</w:t>
      </w:r>
    </w:p>
    <w:p w:rsidR="00AD0A47" w:rsidRPr="00FA6A11" w:rsidRDefault="00AD0A47" w:rsidP="00AD0A47">
      <w:pPr>
        <w:pStyle w:val="Default"/>
        <w:spacing w:after="140"/>
        <w:ind w:left="360"/>
      </w:pPr>
      <w:r w:rsidRPr="00FA6A11">
        <w:t>____________________________________________________________________</w:t>
      </w:r>
      <w:r>
        <w:t>_________</w:t>
      </w:r>
    </w:p>
    <w:p w:rsidR="001F38F7" w:rsidRPr="00167B9D" w:rsidRDefault="00694FD2" w:rsidP="001F38F7">
      <w:pPr>
        <w:rPr>
          <w:rFonts w:ascii="MyriaMM" w:hAnsi="MyriaMM"/>
        </w:rPr>
      </w:pPr>
      <w:r w:rsidRPr="00167B9D">
        <w:rPr>
          <w:rFonts w:ascii="MyriaMM" w:hAnsi="MyriaMM"/>
        </w:rPr>
        <w:t>Temperament</w:t>
      </w:r>
      <w:r w:rsidR="001F38F7" w:rsidRPr="00167B9D">
        <w:rPr>
          <w:rFonts w:ascii="MyriaMM" w:hAnsi="MyriaMM"/>
        </w:rPr>
        <w:t>: Please cho</w:t>
      </w:r>
      <w:r w:rsidR="00AD0A47">
        <w:rPr>
          <w:rFonts w:ascii="MyriaMM" w:hAnsi="MyriaMM"/>
        </w:rPr>
        <w:t>o</w:t>
      </w:r>
      <w:r w:rsidR="001F38F7" w:rsidRPr="00167B9D">
        <w:rPr>
          <w:rFonts w:ascii="MyriaMM" w:hAnsi="MyriaMM"/>
        </w:rPr>
        <w:t>se the #1 a</w:t>
      </w:r>
      <w:r w:rsidR="0008726E" w:rsidRPr="00167B9D">
        <w:rPr>
          <w:rFonts w:ascii="MyriaMM" w:hAnsi="MyriaMM"/>
        </w:rPr>
        <w:t>nd #2 reaction that most often</w:t>
      </w:r>
      <w:r w:rsidR="001F38F7" w:rsidRPr="00167B9D">
        <w:rPr>
          <w:rFonts w:ascii="MyriaMM" w:hAnsi="MyriaMM"/>
        </w:rPr>
        <w:t xml:space="preserve"> fits your child:</w:t>
      </w:r>
    </w:p>
    <w:p w:rsidR="00BD783F" w:rsidRPr="00167B9D" w:rsidRDefault="00BD783F" w:rsidP="001F38F7">
      <w:pPr>
        <w:rPr>
          <w:rFonts w:ascii="MyriaMM" w:hAnsi="MyriaMM"/>
        </w:rPr>
      </w:pPr>
    </w:p>
    <w:p w:rsidR="001F38F7" w:rsidRDefault="002D6F33" w:rsidP="002D6F33">
      <w:pPr>
        <w:jc w:val="center"/>
        <w:rPr>
          <w:rFonts w:ascii="MyriaMM" w:hAnsi="MyriaMM"/>
        </w:rPr>
      </w:pPr>
      <w:r w:rsidRPr="00167B9D">
        <w:rPr>
          <w:rFonts w:ascii="MyriaMM" w:hAnsi="MyriaMM"/>
          <w:noProof/>
        </w:rPr>
        <w:drawing>
          <wp:inline distT="0" distB="0" distL="0" distR="0" wp14:anchorId="20F62486" wp14:editId="1DE3E5F9">
            <wp:extent cx="2946400" cy="2719383"/>
            <wp:effectExtent l="0" t="0" r="6350" b="5080"/>
            <wp:docPr id="1" name="Picture 1" descr="C:\Users\Melissa\Downloads\IMG_249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\Downloads\IMG_2495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70" cy="27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C1" w:rsidRPr="007C39C1" w:rsidRDefault="007C39C1" w:rsidP="007C39C1">
      <w:pPr>
        <w:pStyle w:val="ListParagraph"/>
        <w:numPr>
          <w:ilvl w:val="0"/>
          <w:numId w:val="4"/>
        </w:numPr>
        <w:rPr>
          <w:rFonts w:ascii="MyriaMM" w:hAnsi="MyriaMM"/>
        </w:rPr>
      </w:pPr>
      <w:r w:rsidRPr="007C39C1">
        <w:rPr>
          <w:rFonts w:ascii="MyriaMM" w:hAnsi="MyriaMM"/>
        </w:rPr>
        <w:t xml:space="preserve">If old enough, please ask your child to draw a picture of him/herself, your family and the home you live in. Please make all colors of crayons available and bring the drawing to the next office visit. </w:t>
      </w:r>
    </w:p>
    <w:p w:rsidR="007C39C1" w:rsidRPr="00167B9D" w:rsidRDefault="007C39C1" w:rsidP="007C39C1">
      <w:pPr>
        <w:rPr>
          <w:rFonts w:ascii="MyriaMM" w:hAnsi="MyriaMM"/>
        </w:rPr>
      </w:pPr>
    </w:p>
    <w:sectPr w:rsidR="007C39C1" w:rsidRPr="00167B9D" w:rsidSect="00167B9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A8" w:rsidRDefault="004971A8" w:rsidP="00153EC5">
      <w:r>
        <w:separator/>
      </w:r>
    </w:p>
  </w:endnote>
  <w:endnote w:type="continuationSeparator" w:id="0">
    <w:p w:rsidR="004971A8" w:rsidRDefault="004971A8" w:rsidP="0015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MM">
    <w:altName w:val="MyriaM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C5" w:rsidRDefault="00153EC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hild New Patient Member Questionnaire; revised </w:t>
    </w:r>
    <w:r w:rsidR="007C39C1">
      <w:rPr>
        <w:rFonts w:asciiTheme="majorHAnsi" w:eastAsiaTheme="majorEastAsia" w:hAnsiTheme="majorHAnsi" w:cstheme="majorBidi"/>
      </w:rPr>
      <w:t>Jan. 25, 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46174" w:rsidRPr="0054617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>/</w:t>
    </w:r>
    <w:r w:rsidR="00AD0A47">
      <w:rPr>
        <w:rFonts w:asciiTheme="majorHAnsi" w:eastAsiaTheme="majorEastAsia" w:hAnsiTheme="majorHAnsi" w:cstheme="majorBidi"/>
        <w:noProof/>
      </w:rPr>
      <w:t>4</w:t>
    </w:r>
  </w:p>
  <w:p w:rsidR="00153EC5" w:rsidRDefault="00153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A8" w:rsidRDefault="004971A8" w:rsidP="00153EC5">
      <w:r>
        <w:separator/>
      </w:r>
    </w:p>
  </w:footnote>
  <w:footnote w:type="continuationSeparator" w:id="0">
    <w:p w:rsidR="004971A8" w:rsidRDefault="004971A8" w:rsidP="0015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F87"/>
    <w:multiLevelType w:val="hybridMultilevel"/>
    <w:tmpl w:val="3BFC8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6F92359"/>
    <w:multiLevelType w:val="hybridMultilevel"/>
    <w:tmpl w:val="826CEA5A"/>
    <w:lvl w:ilvl="0" w:tplc="0584DEA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1A8"/>
    <w:multiLevelType w:val="hybridMultilevel"/>
    <w:tmpl w:val="6E98187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82127A"/>
    <w:multiLevelType w:val="hybridMultilevel"/>
    <w:tmpl w:val="2C66C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43"/>
    <w:rsid w:val="00014719"/>
    <w:rsid w:val="000452F3"/>
    <w:rsid w:val="00047C73"/>
    <w:rsid w:val="0008726E"/>
    <w:rsid w:val="000C43E6"/>
    <w:rsid w:val="00153EC5"/>
    <w:rsid w:val="0016278F"/>
    <w:rsid w:val="00167B9D"/>
    <w:rsid w:val="00174023"/>
    <w:rsid w:val="001F0E8A"/>
    <w:rsid w:val="001F38F7"/>
    <w:rsid w:val="002D6F33"/>
    <w:rsid w:val="002E7C14"/>
    <w:rsid w:val="003219C0"/>
    <w:rsid w:val="00342BF2"/>
    <w:rsid w:val="00457FB5"/>
    <w:rsid w:val="004971A8"/>
    <w:rsid w:val="00516C66"/>
    <w:rsid w:val="00546174"/>
    <w:rsid w:val="00555C43"/>
    <w:rsid w:val="005848FF"/>
    <w:rsid w:val="005C13D2"/>
    <w:rsid w:val="005D1BDA"/>
    <w:rsid w:val="00632B9D"/>
    <w:rsid w:val="0068136A"/>
    <w:rsid w:val="00694FD2"/>
    <w:rsid w:val="006E7402"/>
    <w:rsid w:val="007235DD"/>
    <w:rsid w:val="007C39C1"/>
    <w:rsid w:val="008B4FCA"/>
    <w:rsid w:val="008B5C17"/>
    <w:rsid w:val="008C1D70"/>
    <w:rsid w:val="008F387E"/>
    <w:rsid w:val="0092371C"/>
    <w:rsid w:val="00937089"/>
    <w:rsid w:val="00A81E08"/>
    <w:rsid w:val="00AA6635"/>
    <w:rsid w:val="00AD0A47"/>
    <w:rsid w:val="00BC6A49"/>
    <w:rsid w:val="00BD783F"/>
    <w:rsid w:val="00BE0787"/>
    <w:rsid w:val="00BE33C3"/>
    <w:rsid w:val="00C02622"/>
    <w:rsid w:val="00C87125"/>
    <w:rsid w:val="00CA6A78"/>
    <w:rsid w:val="00CB2958"/>
    <w:rsid w:val="00CC5D73"/>
    <w:rsid w:val="00CF4548"/>
    <w:rsid w:val="00D4099C"/>
    <w:rsid w:val="00D50BA7"/>
    <w:rsid w:val="00DE5BA1"/>
    <w:rsid w:val="00E45AB4"/>
    <w:rsid w:val="00E749CB"/>
    <w:rsid w:val="00EB4FA2"/>
    <w:rsid w:val="00F22759"/>
    <w:rsid w:val="00F27116"/>
    <w:rsid w:val="00F33D61"/>
    <w:rsid w:val="00F6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7C14"/>
    <w:pPr>
      <w:autoSpaceDE w:val="0"/>
      <w:autoSpaceDN w:val="0"/>
      <w:adjustRightInd w:val="0"/>
    </w:pPr>
    <w:rPr>
      <w:rFonts w:ascii="MyriaMM" w:hAnsi="MyriaMM" w:cs="MyriaMM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2E7C14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E7C14"/>
    <w:rPr>
      <w:rFonts w:cs="MyriaMM"/>
      <w:color w:val="000000"/>
      <w:sz w:val="32"/>
      <w:szCs w:val="32"/>
    </w:rPr>
  </w:style>
  <w:style w:type="paragraph" w:customStyle="1" w:styleId="Pa0">
    <w:name w:val="Pa0"/>
    <w:basedOn w:val="Default"/>
    <w:next w:val="Default"/>
    <w:uiPriority w:val="99"/>
    <w:rsid w:val="002E7C14"/>
    <w:pPr>
      <w:spacing w:line="21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2E7C14"/>
    <w:pPr>
      <w:spacing w:line="23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2E7C14"/>
    <w:pPr>
      <w:spacing w:line="21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E7C14"/>
    <w:pPr>
      <w:spacing w:line="21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2E7C14"/>
    <w:pPr>
      <w:spacing w:line="21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2E7C14"/>
    <w:pPr>
      <w:spacing w:line="21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2E7C14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E7C14"/>
    <w:rPr>
      <w:rFonts w:cs="MyriaMM"/>
      <w:color w:val="000000"/>
      <w:sz w:val="21"/>
      <w:szCs w:val="21"/>
    </w:rPr>
  </w:style>
  <w:style w:type="paragraph" w:customStyle="1" w:styleId="Pa11">
    <w:name w:val="Pa11"/>
    <w:basedOn w:val="Default"/>
    <w:next w:val="Default"/>
    <w:uiPriority w:val="99"/>
    <w:rsid w:val="002E7C14"/>
    <w:pPr>
      <w:spacing w:line="21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2E7C14"/>
    <w:pPr>
      <w:spacing w:line="21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F27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E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3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E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7C14"/>
    <w:pPr>
      <w:autoSpaceDE w:val="0"/>
      <w:autoSpaceDN w:val="0"/>
      <w:adjustRightInd w:val="0"/>
    </w:pPr>
    <w:rPr>
      <w:rFonts w:ascii="MyriaMM" w:hAnsi="MyriaMM" w:cs="MyriaMM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2E7C14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E7C14"/>
    <w:rPr>
      <w:rFonts w:cs="MyriaMM"/>
      <w:color w:val="000000"/>
      <w:sz w:val="32"/>
      <w:szCs w:val="32"/>
    </w:rPr>
  </w:style>
  <w:style w:type="paragraph" w:customStyle="1" w:styleId="Pa0">
    <w:name w:val="Pa0"/>
    <w:basedOn w:val="Default"/>
    <w:next w:val="Default"/>
    <w:uiPriority w:val="99"/>
    <w:rsid w:val="002E7C14"/>
    <w:pPr>
      <w:spacing w:line="21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2E7C14"/>
    <w:pPr>
      <w:spacing w:line="23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2E7C14"/>
    <w:pPr>
      <w:spacing w:line="21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E7C14"/>
    <w:pPr>
      <w:spacing w:line="21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2E7C14"/>
    <w:pPr>
      <w:spacing w:line="21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2E7C14"/>
    <w:pPr>
      <w:spacing w:line="21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2E7C14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E7C14"/>
    <w:rPr>
      <w:rFonts w:cs="MyriaMM"/>
      <w:color w:val="000000"/>
      <w:sz w:val="21"/>
      <w:szCs w:val="21"/>
    </w:rPr>
  </w:style>
  <w:style w:type="paragraph" w:customStyle="1" w:styleId="Pa11">
    <w:name w:val="Pa11"/>
    <w:basedOn w:val="Default"/>
    <w:next w:val="Default"/>
    <w:uiPriority w:val="99"/>
    <w:rsid w:val="002E7C14"/>
    <w:pPr>
      <w:spacing w:line="21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2E7C14"/>
    <w:pPr>
      <w:spacing w:line="21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F27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E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3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E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00B7-B6E1-4AD7-9CD7-5290A512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Raphael Knauf</cp:lastModifiedBy>
  <cp:revision>2</cp:revision>
  <dcterms:created xsi:type="dcterms:W3CDTF">2018-01-31T14:11:00Z</dcterms:created>
  <dcterms:modified xsi:type="dcterms:W3CDTF">2018-01-31T14:11:00Z</dcterms:modified>
</cp:coreProperties>
</file>